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BA" w:rsidRDefault="00D640BA">
      <w:pPr>
        <w:shd w:val="clear" w:color="auto" w:fill="FFFFFF"/>
        <w:spacing w:before="100" w:beforeAutospacing="1" w:after="100" w:afterAutospacing="1" w:line="360" w:lineRule="auto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5"/>
        <w:gridCol w:w="4819"/>
      </w:tblGrid>
      <w:tr w:rsidR="00D640BA" w:rsidTr="00EC7871">
        <w:trPr>
          <w:trHeight w:val="6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C7871" w:rsidRPr="0040357E" w:rsidRDefault="00361E9A" w:rsidP="00EC7871">
            <w:pPr>
              <w:spacing w:after="0" w:line="240" w:lineRule="auto"/>
              <w:ind w:firstLine="363"/>
              <w:jc w:val="center"/>
              <w:rPr>
                <w:rFonts w:ascii="Times New Roman" w:eastAsia="新細明體" w:hAnsi="Times New Roman" w:cs="Times New Roman"/>
                <w:sz w:val="44"/>
                <w:szCs w:val="4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44"/>
                <w:szCs w:val="44"/>
              </w:rPr>
              <w:t>澳門青少年</w:t>
            </w:r>
            <w:r w:rsidR="009D04F6" w:rsidRPr="0040357E">
              <w:rPr>
                <w:rFonts w:ascii="Times New Roman" w:eastAsia="新細明體" w:hAnsi="新細明體" w:cs="Times New Roman"/>
                <w:sz w:val="44"/>
                <w:szCs w:val="44"/>
                <w:lang w:eastAsia="zh-TW"/>
              </w:rPr>
              <w:t>體育</w:t>
            </w:r>
            <w:r w:rsidRPr="0040357E">
              <w:rPr>
                <w:rFonts w:ascii="Times New Roman" w:eastAsia="新細明體" w:hAnsi="新細明體" w:cs="Times New Roman"/>
                <w:sz w:val="44"/>
                <w:szCs w:val="44"/>
              </w:rPr>
              <w:t>學校</w:t>
            </w:r>
          </w:p>
          <w:p w:rsidR="00D640BA" w:rsidRPr="0040357E" w:rsidRDefault="00EC7871" w:rsidP="00EC7871">
            <w:pPr>
              <w:spacing w:after="0" w:line="240" w:lineRule="auto"/>
              <w:ind w:firstLine="363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40357E">
              <w:rPr>
                <w:rFonts w:ascii="Times New Roman" w:eastAsia="新細明體" w:hAnsi="新細明體" w:cs="Times New Roman"/>
                <w:sz w:val="44"/>
                <w:szCs w:val="44"/>
              </w:rPr>
              <w:t>請假單</w:t>
            </w:r>
          </w:p>
        </w:tc>
      </w:tr>
      <w:tr w:rsidR="00C00C8B" w:rsidTr="00C00C8B">
        <w:trPr>
          <w:trHeight w:val="7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7" w:type="dxa"/>
              <w:right w:w="17" w:type="dxa"/>
            </w:tcMar>
            <w:vAlign w:val="center"/>
          </w:tcPr>
          <w:p w:rsidR="00C00C8B" w:rsidRPr="00C00C8B" w:rsidRDefault="00C00C8B" w:rsidP="00C00C8B">
            <w:pPr>
              <w:spacing w:after="0" w:line="240" w:lineRule="auto"/>
              <w:jc w:val="both"/>
              <w:rPr>
                <w:rFonts w:ascii="Times New Roman" w:eastAsia="新細明體" w:hAnsi="新細明體" w:cs="Times New Roman"/>
                <w:sz w:val="24"/>
                <w:szCs w:val="2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  <w:lang w:eastAsia="zh-TW"/>
              </w:rPr>
              <w:t>學校名稱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00C8B" w:rsidRPr="0040357E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</w:rPr>
              <w:t>班別</w:t>
            </w:r>
            <w:r w:rsidRPr="0040357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00C8B" w:rsidTr="00C00C8B">
        <w:trPr>
          <w:trHeight w:val="7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7" w:type="dxa"/>
              <w:right w:w="17" w:type="dxa"/>
            </w:tcMar>
            <w:vAlign w:val="center"/>
          </w:tcPr>
          <w:p w:rsidR="00C00C8B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  <w:lang w:eastAsia="zh-TW"/>
              </w:rPr>
              <w:t>學生</w:t>
            </w:r>
            <w:r w:rsidRPr="0040357E">
              <w:rPr>
                <w:rFonts w:ascii="Times New Roman" w:eastAsia="新細明體" w:hAnsi="新細明體" w:cs="Times New Roman"/>
                <w:sz w:val="24"/>
                <w:szCs w:val="24"/>
              </w:rPr>
              <w:t>姓名</w:t>
            </w:r>
            <w:r w:rsidRPr="0040357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8B" w:rsidRPr="0040357E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  <w:lang w:eastAsia="zh-TW"/>
              </w:rPr>
              <w:t>聯絡電話：</w:t>
            </w:r>
          </w:p>
        </w:tc>
      </w:tr>
      <w:tr w:rsidR="00C00C8B" w:rsidTr="00C00C8B">
        <w:trPr>
          <w:trHeight w:val="7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7" w:type="dxa"/>
              <w:right w:w="17" w:type="dxa"/>
            </w:tcMar>
            <w:vAlign w:val="center"/>
          </w:tcPr>
          <w:p w:rsidR="00C00C8B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</w:rPr>
              <w:t>請假日期</w:t>
            </w:r>
            <w:r>
              <w:rPr>
                <w:rFonts w:ascii="Times New Roman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8B" w:rsidRPr="0040357E" w:rsidRDefault="00C00C8B" w:rsidP="003C552D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  <w:lang w:eastAsia="zh-TW"/>
              </w:rPr>
              <w:t>上課時間：</w:t>
            </w:r>
          </w:p>
        </w:tc>
      </w:tr>
      <w:tr w:rsidR="00C00C8B" w:rsidTr="006A62C3">
        <w:trPr>
          <w:trHeight w:val="118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7" w:type="dxa"/>
              <w:right w:w="17" w:type="dxa"/>
            </w:tcMar>
            <w:vAlign w:val="center"/>
          </w:tcPr>
          <w:p w:rsidR="00C00C8B" w:rsidRPr="00C00C8B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</w:rPr>
              <w:t>請假原因</w:t>
            </w:r>
            <w:r w:rsidRPr="0040357E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C00C8B" w:rsidTr="00C00C8B">
        <w:trPr>
          <w:trHeight w:val="7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0C8B" w:rsidRPr="00C00C8B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40357E">
              <w:rPr>
                <w:rFonts w:ascii="Times New Roman" w:eastAsia="新細明體" w:hAnsi="新細明體" w:cs="Times New Roman"/>
                <w:sz w:val="24"/>
                <w:szCs w:val="24"/>
              </w:rPr>
              <w:t>家長簽字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0C8B" w:rsidRPr="0040357E" w:rsidRDefault="00C00C8B" w:rsidP="00C00C8B">
            <w:pPr>
              <w:spacing w:after="0" w:line="240" w:lineRule="exact"/>
              <w:jc w:val="both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  <w:lang w:eastAsia="zh-TW"/>
              </w:rPr>
              <w:t>申請日期：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  <w:lang w:eastAsia="zh-HK"/>
              </w:rPr>
              <w:t xml:space="preserve">        /          /202</w:t>
            </w:r>
          </w:p>
        </w:tc>
      </w:tr>
    </w:tbl>
    <w:p w:rsidR="00D640BA" w:rsidRDefault="001D7F87">
      <w:pPr>
        <w:shd w:val="clear" w:color="auto" w:fill="FFFFFF"/>
        <w:spacing w:before="100" w:beforeAutospacing="1" w:after="100" w:afterAutospacing="1" w:line="360" w:lineRule="auto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proofErr w:type="gramStart"/>
      <w:r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註</w:t>
      </w:r>
      <w:proofErr w:type="gramEnd"/>
      <w:r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：請假單請交給教練</w:t>
      </w:r>
    </w:p>
    <w:sectPr w:rsidR="00D640BA" w:rsidSect="001779C4">
      <w:pgSz w:w="12240" w:h="15840"/>
      <w:pgMar w:top="1134" w:right="1183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4B" w:rsidRDefault="00976B4B" w:rsidP="00361E9A">
      <w:pPr>
        <w:spacing w:after="0" w:line="240" w:lineRule="auto"/>
      </w:pPr>
      <w:r>
        <w:separator/>
      </w:r>
    </w:p>
  </w:endnote>
  <w:endnote w:type="continuationSeparator" w:id="0">
    <w:p w:rsidR="00976B4B" w:rsidRDefault="00976B4B" w:rsidP="0036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4B" w:rsidRDefault="00976B4B" w:rsidP="00361E9A">
      <w:pPr>
        <w:spacing w:after="0" w:line="240" w:lineRule="auto"/>
      </w:pPr>
      <w:r>
        <w:separator/>
      </w:r>
    </w:p>
  </w:footnote>
  <w:footnote w:type="continuationSeparator" w:id="0">
    <w:p w:rsidR="00976B4B" w:rsidRDefault="00976B4B" w:rsidP="0036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ECAC3D"/>
    <w:multiLevelType w:val="singleLevel"/>
    <w:tmpl w:val="B8ECAC3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71A7F4B"/>
    <w:multiLevelType w:val="multilevel"/>
    <w:tmpl w:val="171A7F4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3"/>
      <w:numFmt w:val="upperLetter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DD64D7"/>
    <w:multiLevelType w:val="singleLevel"/>
    <w:tmpl w:val="1BDD64D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750C1770"/>
    <w:multiLevelType w:val="multilevel"/>
    <w:tmpl w:val="750C17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F366C9"/>
    <w:rsid w:val="ABFF9349"/>
    <w:rsid w:val="B35F14DC"/>
    <w:rsid w:val="BC372D72"/>
    <w:rsid w:val="BD96A9B9"/>
    <w:rsid w:val="C3EF0A72"/>
    <w:rsid w:val="C6EF0466"/>
    <w:rsid w:val="D57B9900"/>
    <w:rsid w:val="DBD52B2A"/>
    <w:rsid w:val="DCFF7544"/>
    <w:rsid w:val="DD9F988B"/>
    <w:rsid w:val="DFCF4AE0"/>
    <w:rsid w:val="E3BEA1B2"/>
    <w:rsid w:val="E77DDD0A"/>
    <w:rsid w:val="E7DB3C1E"/>
    <w:rsid w:val="ED947AF3"/>
    <w:rsid w:val="F3CE2157"/>
    <w:rsid w:val="F6DF5E54"/>
    <w:rsid w:val="F8DFC5F3"/>
    <w:rsid w:val="F8FF9B67"/>
    <w:rsid w:val="F9EF22F3"/>
    <w:rsid w:val="F9FB6DE9"/>
    <w:rsid w:val="FB7D535F"/>
    <w:rsid w:val="FD6D3D39"/>
    <w:rsid w:val="FDEDE3AE"/>
    <w:rsid w:val="FEFDA258"/>
    <w:rsid w:val="FF5BBCA1"/>
    <w:rsid w:val="FF85A3AE"/>
    <w:rsid w:val="FFFE43F5"/>
    <w:rsid w:val="000403A8"/>
    <w:rsid w:val="000645B7"/>
    <w:rsid w:val="00065EFE"/>
    <w:rsid w:val="000862D2"/>
    <w:rsid w:val="000F4B46"/>
    <w:rsid w:val="000F6108"/>
    <w:rsid w:val="00120D13"/>
    <w:rsid w:val="001779C4"/>
    <w:rsid w:val="001917DA"/>
    <w:rsid w:val="001C0FFB"/>
    <w:rsid w:val="001D7F87"/>
    <w:rsid w:val="00211969"/>
    <w:rsid w:val="00246C79"/>
    <w:rsid w:val="00256844"/>
    <w:rsid w:val="00292555"/>
    <w:rsid w:val="00327DBD"/>
    <w:rsid w:val="00361C4B"/>
    <w:rsid w:val="00361E9A"/>
    <w:rsid w:val="0038122A"/>
    <w:rsid w:val="003C552D"/>
    <w:rsid w:val="0040357E"/>
    <w:rsid w:val="004303B3"/>
    <w:rsid w:val="00430F70"/>
    <w:rsid w:val="00505384"/>
    <w:rsid w:val="00534E18"/>
    <w:rsid w:val="005568A4"/>
    <w:rsid w:val="00575352"/>
    <w:rsid w:val="00591323"/>
    <w:rsid w:val="005B1924"/>
    <w:rsid w:val="005C122C"/>
    <w:rsid w:val="00645524"/>
    <w:rsid w:val="006526E9"/>
    <w:rsid w:val="00672720"/>
    <w:rsid w:val="00694B16"/>
    <w:rsid w:val="006A62C3"/>
    <w:rsid w:val="006C6769"/>
    <w:rsid w:val="006D6E19"/>
    <w:rsid w:val="006E7373"/>
    <w:rsid w:val="00760EDF"/>
    <w:rsid w:val="00796E93"/>
    <w:rsid w:val="007A3C5A"/>
    <w:rsid w:val="00820DB2"/>
    <w:rsid w:val="008C2805"/>
    <w:rsid w:val="0090572C"/>
    <w:rsid w:val="00907EE2"/>
    <w:rsid w:val="0093189F"/>
    <w:rsid w:val="00954E3B"/>
    <w:rsid w:val="00976B4B"/>
    <w:rsid w:val="009B087F"/>
    <w:rsid w:val="009D04F6"/>
    <w:rsid w:val="009E1A2E"/>
    <w:rsid w:val="00A63671"/>
    <w:rsid w:val="00A65C83"/>
    <w:rsid w:val="00AA1A00"/>
    <w:rsid w:val="00B930F8"/>
    <w:rsid w:val="00B9321B"/>
    <w:rsid w:val="00C00C8B"/>
    <w:rsid w:val="00C50BB8"/>
    <w:rsid w:val="00C80077"/>
    <w:rsid w:val="00CA59C1"/>
    <w:rsid w:val="00CC2319"/>
    <w:rsid w:val="00CC6CC8"/>
    <w:rsid w:val="00CD1760"/>
    <w:rsid w:val="00D05B74"/>
    <w:rsid w:val="00D640BA"/>
    <w:rsid w:val="00D85E4E"/>
    <w:rsid w:val="00D8701A"/>
    <w:rsid w:val="00D90405"/>
    <w:rsid w:val="00D97E53"/>
    <w:rsid w:val="00DD4303"/>
    <w:rsid w:val="00E744D7"/>
    <w:rsid w:val="00E81578"/>
    <w:rsid w:val="00EA305D"/>
    <w:rsid w:val="00EC7871"/>
    <w:rsid w:val="00EE5ED5"/>
    <w:rsid w:val="00EF06F8"/>
    <w:rsid w:val="00F12153"/>
    <w:rsid w:val="00F2312D"/>
    <w:rsid w:val="00F366C9"/>
    <w:rsid w:val="00F43B12"/>
    <w:rsid w:val="00FD7F98"/>
    <w:rsid w:val="00FF4522"/>
    <w:rsid w:val="060A6EC2"/>
    <w:rsid w:val="0740362D"/>
    <w:rsid w:val="075B0D18"/>
    <w:rsid w:val="07A8668E"/>
    <w:rsid w:val="177F8142"/>
    <w:rsid w:val="20F86594"/>
    <w:rsid w:val="225736F9"/>
    <w:rsid w:val="26EF0A12"/>
    <w:rsid w:val="26F70405"/>
    <w:rsid w:val="27C37439"/>
    <w:rsid w:val="288E6CE5"/>
    <w:rsid w:val="2AD24CBD"/>
    <w:rsid w:val="2F464A0E"/>
    <w:rsid w:val="2FD07B06"/>
    <w:rsid w:val="31AB7C7A"/>
    <w:rsid w:val="333C24CD"/>
    <w:rsid w:val="33A25456"/>
    <w:rsid w:val="36187951"/>
    <w:rsid w:val="36F72D8B"/>
    <w:rsid w:val="383F0B2D"/>
    <w:rsid w:val="38955B7F"/>
    <w:rsid w:val="39E6B449"/>
    <w:rsid w:val="39EF6C03"/>
    <w:rsid w:val="3A863C01"/>
    <w:rsid w:val="3BAD0851"/>
    <w:rsid w:val="3D3733B3"/>
    <w:rsid w:val="3F7E46E3"/>
    <w:rsid w:val="3F8E4A69"/>
    <w:rsid w:val="3FF785EB"/>
    <w:rsid w:val="3FF94925"/>
    <w:rsid w:val="42560C6F"/>
    <w:rsid w:val="4CF8A694"/>
    <w:rsid w:val="4F1E1CD6"/>
    <w:rsid w:val="4F3B0365"/>
    <w:rsid w:val="4FAE3C30"/>
    <w:rsid w:val="503C4354"/>
    <w:rsid w:val="5082341C"/>
    <w:rsid w:val="588C6ED2"/>
    <w:rsid w:val="5B7D15F8"/>
    <w:rsid w:val="5F3B0C69"/>
    <w:rsid w:val="5F7E08E5"/>
    <w:rsid w:val="5F7E3563"/>
    <w:rsid w:val="61BF1361"/>
    <w:rsid w:val="643F08AA"/>
    <w:rsid w:val="6AB01E25"/>
    <w:rsid w:val="6D054C54"/>
    <w:rsid w:val="713BF433"/>
    <w:rsid w:val="769732AF"/>
    <w:rsid w:val="7775D745"/>
    <w:rsid w:val="79FEB1AF"/>
    <w:rsid w:val="7BFE5A0D"/>
    <w:rsid w:val="7C7B345A"/>
    <w:rsid w:val="7C8F2DC6"/>
    <w:rsid w:val="7CFF8B70"/>
    <w:rsid w:val="7F246128"/>
    <w:rsid w:val="7F445FEC"/>
    <w:rsid w:val="7FAB5E1B"/>
    <w:rsid w:val="7FCB771D"/>
    <w:rsid w:val="7FD62859"/>
    <w:rsid w:val="7FDE0C76"/>
    <w:rsid w:val="7FEF1FD7"/>
    <w:rsid w:val="7FF03633"/>
    <w:rsid w:val="7FFD3DB1"/>
    <w:rsid w:val="7FFFE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640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4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D64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qFormat/>
    <w:rsid w:val="00D6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D640BA"/>
    <w:rPr>
      <w:color w:val="0563C1" w:themeColor="hyperlink"/>
      <w:u w:val="single"/>
    </w:rPr>
  </w:style>
  <w:style w:type="paragraph" w:customStyle="1" w:styleId="1">
    <w:name w:val="清單段落1"/>
    <w:basedOn w:val="a"/>
    <w:uiPriority w:val="34"/>
    <w:qFormat/>
    <w:rsid w:val="00D640BA"/>
    <w:pPr>
      <w:ind w:leftChars="200" w:left="480"/>
    </w:pPr>
  </w:style>
  <w:style w:type="paragraph" w:customStyle="1" w:styleId="11">
    <w:name w:val="清單段落11"/>
    <w:basedOn w:val="a"/>
    <w:uiPriority w:val="34"/>
    <w:qFormat/>
    <w:rsid w:val="00D640BA"/>
    <w:pPr>
      <w:ind w:leftChars="200" w:left="480"/>
    </w:pPr>
  </w:style>
  <w:style w:type="character" w:customStyle="1" w:styleId="a8">
    <w:name w:val="頁首 字元"/>
    <w:basedOn w:val="a0"/>
    <w:link w:val="a7"/>
    <w:uiPriority w:val="99"/>
    <w:qFormat/>
    <w:rsid w:val="00D640BA"/>
    <w:rPr>
      <w:lang w:eastAsia="zh-CN"/>
    </w:rPr>
  </w:style>
  <w:style w:type="character" w:customStyle="1" w:styleId="a6">
    <w:name w:val="頁尾 字元"/>
    <w:basedOn w:val="a0"/>
    <w:link w:val="a5"/>
    <w:uiPriority w:val="99"/>
    <w:qFormat/>
    <w:rsid w:val="00D640BA"/>
    <w:rPr>
      <w:lang w:eastAsia="zh-CN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D640BA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D640B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4D5B8-DEDF-4358-9FF7-51D5B01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</Words>
  <Characters>43</Characters>
  <Application>Microsoft Office Word</Application>
  <DocSecurity>0</DocSecurity>
  <Lines>1</Lines>
  <Paragraphs>1</Paragraphs>
  <ScaleCrop>false</ScaleCrop>
  <Company>HP Inc.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 CHANG</dc:creator>
  <cp:lastModifiedBy>jorge</cp:lastModifiedBy>
  <cp:revision>25</cp:revision>
  <cp:lastPrinted>2021-01-04T10:10:00Z</cp:lastPrinted>
  <dcterms:created xsi:type="dcterms:W3CDTF">2021-03-04T08:11:00Z</dcterms:created>
  <dcterms:modified xsi:type="dcterms:W3CDTF">2022-01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